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925EDA6" w:rsidR="00CD17F1" w:rsidRPr="00B54668" w:rsidRDefault="008615D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CCDA" w:rsidR="00864926" w:rsidRPr="00B54668" w:rsidRDefault="008615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59E7C12" w:rsidR="00864926" w:rsidRPr="00B54668" w:rsidRDefault="002F44DF"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46E71C" w:rsidR="00B50491" w:rsidRPr="00B54668" w:rsidRDefault="008615D8" w:rsidP="00E857F8">
            <w:pPr>
              <w:spacing w:line="240" w:lineRule="auto"/>
              <w:contextualSpacing/>
              <w:jc w:val="left"/>
              <w:rPr>
                <w:rFonts w:ascii="Candara" w:hAnsi="Candara"/>
              </w:rPr>
            </w:pPr>
            <w:r>
              <w:rPr>
                <w:rFonts w:ascii="Candara" w:hAnsi="Candara"/>
              </w:rPr>
              <w:t>Methodology of Scientific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87E7E9" w:rsidR="006F647C" w:rsidRPr="00B54668" w:rsidRDefault="00A167C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9A9E2" w:rsidR="00CD17F1" w:rsidRPr="00B54668" w:rsidRDefault="00A167C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4725FA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615D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2CD4DD0" w:rsidR="00864926" w:rsidRPr="00B54668" w:rsidRDefault="008615D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2ECF80" w:rsidR="00A1335D" w:rsidRPr="00B54668" w:rsidRDefault="008615D8"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DB180D" w14:textId="77777777" w:rsidR="00E857F8" w:rsidRDefault="008615D8" w:rsidP="00E857F8">
            <w:pPr>
              <w:spacing w:line="240" w:lineRule="auto"/>
              <w:contextualSpacing/>
              <w:jc w:val="left"/>
              <w:rPr>
                <w:rFonts w:ascii="Candara" w:hAnsi="Candara"/>
                <w:lang w:val="sr-Latn-RS"/>
              </w:rPr>
            </w:pPr>
            <w:r>
              <w:rPr>
                <w:rFonts w:ascii="Candara" w:hAnsi="Candara"/>
                <w:lang w:val="sr-Latn-RS"/>
              </w:rPr>
              <w:t>Dragoslav Kitanović</w:t>
            </w:r>
          </w:p>
          <w:p w14:paraId="1CC7D17D" w14:textId="009404FB" w:rsidR="008615D8" w:rsidRPr="008615D8" w:rsidRDefault="008615D8" w:rsidP="00E857F8">
            <w:pPr>
              <w:spacing w:line="240" w:lineRule="auto"/>
              <w:contextualSpacing/>
              <w:jc w:val="left"/>
              <w:rPr>
                <w:rFonts w:ascii="Candara" w:hAnsi="Candara"/>
                <w:lang w:val="sr-Latn-RS"/>
              </w:rPr>
            </w:pPr>
            <w:r>
              <w:rPr>
                <w:rFonts w:ascii="Candara" w:hAnsi="Candara"/>
                <w:lang w:val="sr-Latn-RS"/>
              </w:rPr>
              <w:t>Dragan Pet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7367E3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2A91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9D46C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5370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C21A464" w14:textId="77777777" w:rsidR="00911529" w:rsidRDefault="008615D8" w:rsidP="00911529">
            <w:pPr>
              <w:spacing w:line="240" w:lineRule="auto"/>
              <w:contextualSpacing/>
              <w:jc w:val="left"/>
              <w:rPr>
                <w:rFonts w:ascii="Candara" w:hAnsi="Candara"/>
                <w:i/>
                <w:lang w:val="sr-Latn-RS"/>
              </w:rPr>
            </w:pPr>
            <w:r w:rsidRPr="008615D8">
              <w:rPr>
                <w:rFonts w:ascii="Candara" w:hAnsi="Candara"/>
                <w:i/>
                <w:lang w:val="sr-Latn-RS"/>
              </w:rPr>
              <w:t>Introduction to the concept of scientific truth, objectives of scientific research, basic methodological tools and methodological novelties as regards the dominant paradigms in social science, with a view to finding an answer to the question of how to fathom the nature of the current social and economic phenomena and processes, both prosperous and retrograde.</w:t>
            </w:r>
          </w:p>
          <w:p w14:paraId="23A6C870" w14:textId="1B284E1C" w:rsidR="008615D8" w:rsidRPr="008615D8" w:rsidRDefault="008615D8" w:rsidP="00911529">
            <w:pPr>
              <w:spacing w:line="240" w:lineRule="auto"/>
              <w:contextualSpacing/>
              <w:jc w:val="left"/>
              <w:rPr>
                <w:rFonts w:ascii="Candara" w:hAnsi="Candara"/>
                <w:i/>
                <w:lang w:val="sr-Latn-RS"/>
              </w:rPr>
            </w:pPr>
            <w:r w:rsidRPr="008615D8">
              <w:rPr>
                <w:rFonts w:ascii="Candara" w:hAnsi="Candara"/>
                <w:i/>
                <w:lang w:val="sr-Latn-RS"/>
              </w:rPr>
              <w:t>Understanding the logic and epistemology in economic discourse and enabling students to use meaningful methodological discussion and debate to understand the simultaneous existence of different scientific explanations (paradigms) on global changes and social trends in the contemporary wor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04D8E8" w:rsidR="00B54668" w:rsidRPr="008615D8" w:rsidRDefault="008615D8" w:rsidP="00E857F8">
            <w:pPr>
              <w:tabs>
                <w:tab w:val="left" w:pos="360"/>
              </w:tabs>
              <w:spacing w:after="0" w:line="240" w:lineRule="auto"/>
              <w:jc w:val="left"/>
              <w:rPr>
                <w:rFonts w:ascii="Candara" w:hAnsi="Candara"/>
                <w:i/>
                <w:lang w:val="sr-Latn-RS"/>
              </w:rPr>
            </w:pPr>
            <w:r w:rsidRPr="008615D8">
              <w:rPr>
                <w:rFonts w:ascii="Candara" w:hAnsi="Candara"/>
                <w:i/>
                <w:lang w:val="sr-Latn-RS"/>
              </w:rPr>
              <w:t>Theoretical and philosophical tenets of the scientific method, general method of scientific research and the possibility of its adaptation to the nature of social phenomena, occurrences, and processes, methodological process, analytical methods, the distinction between positive and normative science, methodological individualism and methodological holism, the concept of rationality and its criticism, crisis of modern economics and the new falsification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13B4B6" w:rsidR="001D3BF1" w:rsidRPr="004E562D" w:rsidRDefault="00A167C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615D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5AFAF1A" w:rsidR="00E1222F" w:rsidRPr="004E562D" w:rsidRDefault="00A167C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73D6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088BC0"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E61239" w:rsidR="001F14FA" w:rsidRDefault="008615D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5ECC7A" w:rsidR="001F14FA" w:rsidRDefault="008615D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560DDE" w:rsidR="001F14FA" w:rsidRDefault="008615D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D36C" w14:textId="77777777" w:rsidR="00A167C3" w:rsidRDefault="00A167C3" w:rsidP="00864926">
      <w:pPr>
        <w:spacing w:after="0" w:line="240" w:lineRule="auto"/>
      </w:pPr>
      <w:r>
        <w:separator/>
      </w:r>
    </w:p>
  </w:endnote>
  <w:endnote w:type="continuationSeparator" w:id="0">
    <w:p w14:paraId="2C08765D" w14:textId="77777777" w:rsidR="00A167C3" w:rsidRDefault="00A167C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F540" w14:textId="77777777" w:rsidR="00A167C3" w:rsidRDefault="00A167C3" w:rsidP="00864926">
      <w:pPr>
        <w:spacing w:after="0" w:line="240" w:lineRule="auto"/>
      </w:pPr>
      <w:r>
        <w:separator/>
      </w:r>
    </w:p>
  </w:footnote>
  <w:footnote w:type="continuationSeparator" w:id="0">
    <w:p w14:paraId="48CCC815" w14:textId="77777777" w:rsidR="00A167C3" w:rsidRDefault="00A167C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F44DF"/>
    <w:rsid w:val="00315601"/>
    <w:rsid w:val="00323176"/>
    <w:rsid w:val="003B32A9"/>
    <w:rsid w:val="003C177A"/>
    <w:rsid w:val="00406F80"/>
    <w:rsid w:val="00431EFA"/>
    <w:rsid w:val="0045370A"/>
    <w:rsid w:val="00493925"/>
    <w:rsid w:val="004D1C7E"/>
    <w:rsid w:val="004E562D"/>
    <w:rsid w:val="005439BE"/>
    <w:rsid w:val="00573D68"/>
    <w:rsid w:val="005A5D38"/>
    <w:rsid w:val="005B0885"/>
    <w:rsid w:val="005B64BF"/>
    <w:rsid w:val="005D46D7"/>
    <w:rsid w:val="006021CC"/>
    <w:rsid w:val="00603117"/>
    <w:rsid w:val="0069043C"/>
    <w:rsid w:val="006E40AE"/>
    <w:rsid w:val="006F647C"/>
    <w:rsid w:val="00783C57"/>
    <w:rsid w:val="00792CB4"/>
    <w:rsid w:val="008615D8"/>
    <w:rsid w:val="00864926"/>
    <w:rsid w:val="008A30CE"/>
    <w:rsid w:val="008B1D6B"/>
    <w:rsid w:val="008C31B7"/>
    <w:rsid w:val="00911529"/>
    <w:rsid w:val="00932B21"/>
    <w:rsid w:val="00972302"/>
    <w:rsid w:val="009906EA"/>
    <w:rsid w:val="009D3F5E"/>
    <w:rsid w:val="009F3F9F"/>
    <w:rsid w:val="00A10286"/>
    <w:rsid w:val="00A1335D"/>
    <w:rsid w:val="00A167C3"/>
    <w:rsid w:val="00A61B32"/>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DD39-8FDA-4623-9EB8-E9B76E1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4:00Z</dcterms:modified>
</cp:coreProperties>
</file>